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DF26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7E13">
      <w:pPr>
        <w:spacing w:after="100" w:afterAutospacing="1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: Сорокина О. Е.</w:t>
      </w:r>
    </w:p>
    <w:p w14:paraId="1B2874C3">
      <w:pPr>
        <w:spacing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32AD8D0">
      <w:pPr>
        <w:spacing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итель начальных классов МБОУ  СШ № 52 ,</w:t>
      </w:r>
    </w:p>
    <w:p w14:paraId="00047076">
      <w:pPr>
        <w:spacing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. Липецк</w:t>
      </w:r>
    </w:p>
    <w:p w14:paraId="01D76C93">
      <w:pPr>
        <w:spacing w:after="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  </w:t>
      </w:r>
      <w:bookmarkStart w:id="0" w:name="_GoBack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Технологическая карта урока по учебному предмету «Русский язык» в 4-ом классе на тему «Три склонения имен существительных.»</w:t>
      </w:r>
    </w:p>
    <w:bookmarkEnd w:id="0"/>
    <w:tbl>
      <w:tblPr>
        <w:tblStyle w:val="3"/>
        <w:tblW w:w="15601" w:type="dxa"/>
        <w:tblInd w:w="0" w:type="dxa"/>
        <w:tblBorders>
          <w:top w:val="single" w:color="D0D0D0" w:sz="12" w:space="0"/>
          <w:left w:val="single" w:color="D0D0D0" w:sz="12" w:space="0"/>
          <w:bottom w:val="single" w:color="D0D0D0" w:sz="12" w:space="0"/>
          <w:right w:val="single" w:color="D0D0D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4"/>
        <w:gridCol w:w="6247"/>
      </w:tblGrid>
      <w:tr w14:paraId="18509C35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335CF6C4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Тип урока:</w:t>
            </w:r>
          </w:p>
        </w:tc>
        <w:tc>
          <w:tcPr>
            <w:tcW w:w="6247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0989921B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  урок первичного закрепления знаний</w:t>
            </w:r>
          </w:p>
          <w:p w14:paraId="1F03DF63">
            <w:pPr>
              <w:spacing w:after="0" w:line="360" w:lineRule="atLeast"/>
              <w:ind w:right="2419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</w:p>
        </w:tc>
      </w:tr>
      <w:tr w14:paraId="314EC09A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78B98166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Авторы УМК:</w:t>
            </w:r>
          </w:p>
        </w:tc>
        <w:tc>
          <w:tcPr>
            <w:tcW w:w="6247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59F72BB2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   В.П.Канакина , В.Г.Горецкий «Школа России»</w:t>
            </w:r>
          </w:p>
          <w:p w14:paraId="380711D0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</w:p>
        </w:tc>
      </w:tr>
      <w:tr w14:paraId="6278BC14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79B40F23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Цели урока:</w:t>
            </w:r>
          </w:p>
        </w:tc>
        <w:tc>
          <w:tcPr>
            <w:tcW w:w="6247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4C7866DA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  создать условия для усвоения учащимися представлений о   типе склонения имени существительного по совокупности  признаков.</w:t>
            </w:r>
          </w:p>
        </w:tc>
      </w:tr>
      <w:tr w14:paraId="679C67A2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5CCA8E3A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6247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18B5C121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Образовательные: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 отработать способ действия при определении склонения; формировать умение увидеть проблему и наметить пути её решения;</w:t>
            </w:r>
          </w:p>
          <w:p w14:paraId="39D8DBE9">
            <w:pPr>
              <w:spacing w:after="0" w:line="360" w:lineRule="atLeast"/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 умение самостоятельно выводить правило определения склонения имен существитель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  <w:p w14:paraId="709DBA4A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 xml:space="preserve">Развивающие: 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развивать  творческ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способности поискового характера;  умение высказываться на грамматическую тему, сопоставлять, сравнивать, анализировать,  развивать орфографическую зоркость.</w:t>
            </w:r>
          </w:p>
          <w:p w14:paraId="1B98E9B2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 xml:space="preserve">Воспитательные: 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воспитывать интерес к предмету,  самостоятельность,  трудолюбие, взаимоуважение.</w:t>
            </w:r>
          </w:p>
          <w:p w14:paraId="45DF1296">
            <w:pPr>
              <w:spacing w:after="0" w:line="360" w:lineRule="atLeast"/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Планируемые результаты</w:t>
            </w:r>
          </w:p>
          <w:p w14:paraId="1AF1FD74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Предметные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: осмысление нового понятия склонение, основных признаков трех типов склонения, составление алгоритма определения склонения имен существительных и развитие умения действовать по алгоритму.</w:t>
            </w:r>
          </w:p>
          <w:p w14:paraId="3EBCF0D3">
            <w:pPr>
              <w:spacing w:after="0" w:line="360" w:lineRule="atLeast"/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Формируемые УУД</w:t>
            </w: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ab/>
            </w:r>
          </w:p>
          <w:p w14:paraId="23CF9878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Личностные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: учебно-познавательная мотивация, учебно-познавательный интерес, создание ценностных ориентиров и смыслов учебной деятельности адекватное понимание причин  успеха / неуспеха в учебной деятельности.</w:t>
            </w:r>
          </w:p>
          <w:p w14:paraId="46C995E2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Регулятивные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: формировать умение формулировать тему урока, цели урока, умение принимать и сохранять учебную задачу; учиться корректировать выполнение задания в соответствии с планом; уметь оценивать свою работу. волевая саморегуляция, контроль, коррекция, осуществление самоконтроля  по результату и по способу действия</w:t>
            </w:r>
          </w:p>
          <w:p w14:paraId="02C17107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Познавательные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: анализ, синтез, сравнение, обобщение, классификация, аналогия, структурирование знаний, построение логической цепи рассуждений, постановка и формулирование проблемы, самостоятельное создание алгоритмов деятельности, самостоятельный учет установленных ориентиров действия в новом учебном материале, построение речевых высказываний, использование общих приемов решения задач,  рефлексия способов и условий  действия, контроль и оценка процесса и результатов деятельности.</w:t>
            </w:r>
          </w:p>
          <w:p w14:paraId="6ED20F24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  <w:lang w:eastAsia="ru-RU"/>
              </w:rPr>
              <w:t>Коммуникативные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 xml:space="preserve">: планирование учебного сотрудничества,  достаточно полное и точное выражение </w:t>
            </w:r>
          </w:p>
          <w:p w14:paraId="098AA340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своих мыслей в соответствии с задачами и условиями коммуникации, формулирование и аргументация своего мнения и позиции в коммуникации, учет разных мнений, координирование в сотрудничестве разных позиций.</w:t>
            </w:r>
          </w:p>
          <w:p w14:paraId="1F4013C5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</w:p>
        </w:tc>
      </w:tr>
      <w:tr w14:paraId="524D4ED6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0983B9FC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Оборудование:</w:t>
            </w:r>
          </w:p>
        </w:tc>
        <w:tc>
          <w:tcPr>
            <w:tcW w:w="6247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</w:tcPr>
          <w:p w14:paraId="790D47D8">
            <w:pPr>
              <w:spacing w:after="0" w:line="360" w:lineRule="atLeast"/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ru-RU"/>
              </w:rPr>
              <w:t>компьютер, интерактивная доска, учебники, карточки с заданиями.</w:t>
            </w:r>
          </w:p>
        </w:tc>
      </w:tr>
      <w:tr w14:paraId="053813C4">
        <w:tblPrEx>
          <w:tblBorders>
            <w:top w:val="single" w:color="D0D0D0" w:sz="12" w:space="0"/>
            <w:left w:val="single" w:color="D0D0D0" w:sz="12" w:space="0"/>
            <w:bottom w:val="single" w:color="D0D0D0" w:sz="12" w:space="0"/>
            <w:right w:val="single" w:color="D0D0D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tcBorders>
              <w:top w:val="outset" w:color="auto" w:sz="6" w:space="0"/>
              <w:left w:val="outset" w:color="auto" w:sz="6" w:space="0"/>
              <w:bottom w:val="single" w:color="D0D0D0" w:sz="6" w:space="0"/>
              <w:right w:val="outset" w:color="auto" w:sz="6" w:space="0"/>
            </w:tcBorders>
            <w:shd w:val="clear" w:color="auto" w:fill="auto"/>
          </w:tcPr>
          <w:p w14:paraId="62DB8565">
            <w:pPr>
              <w:spacing w:after="0" w:line="360" w:lineRule="atLeast"/>
              <w:rPr>
                <w:rFonts w:ascii="Arial" w:hAnsi="Arial" w:eastAsia="Times New Roman" w:cs="Arial"/>
                <w:color w:val="8D99AE"/>
                <w:sz w:val="23"/>
                <w:szCs w:val="23"/>
                <w:lang w:eastAsia="ru-RU"/>
              </w:rPr>
            </w:pPr>
            <w:r>
              <w:rPr>
                <w:rFonts w:ascii="Arial" w:hAnsi="Arial" w:eastAsia="Times New Roman" w:cs="Arial"/>
                <w:sz w:val="23"/>
                <w:szCs w:val="23"/>
                <w:lang w:eastAsia="ru-RU"/>
              </w:rPr>
              <w:t>Образовательные ресурсы</w:t>
            </w:r>
            <w:r>
              <w:rPr>
                <w:rFonts w:ascii="Arial" w:hAnsi="Arial" w:eastAsia="Times New Roman" w:cs="Arial"/>
                <w:color w:val="8D99AE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6247" w:type="dxa"/>
            <w:vAlign w:val="center"/>
          </w:tcPr>
          <w:p w14:paraId="0BC23068">
            <w:pPr>
              <w:spacing w:after="0" w:line="360" w:lineRule="atLeas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презентация «Три склонения», презентация «Гимнастика для глаз»,  учебник для 4 класса "Русский язык" I ч.  В.П.Канакина,  рабочие тетради; толковый словарь.</w:t>
            </w:r>
          </w:p>
        </w:tc>
      </w:tr>
    </w:tbl>
    <w:p w14:paraId="606BC60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31B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EA89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</w:p>
    <w:p w14:paraId="7080F7E2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7"/>
        <w:tblW w:w="15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402"/>
        <w:gridCol w:w="3118"/>
        <w:gridCol w:w="1689"/>
        <w:gridCol w:w="1608"/>
        <w:gridCol w:w="3156"/>
      </w:tblGrid>
      <w:tr w14:paraId="36539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vAlign w:val="center"/>
          </w:tcPr>
          <w:p w14:paraId="7E2E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</w:t>
            </w:r>
          </w:p>
          <w:p w14:paraId="5EF1B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402" w:type="dxa"/>
            <w:vMerge w:val="restart"/>
            <w:vAlign w:val="center"/>
          </w:tcPr>
          <w:p w14:paraId="03094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0041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3118" w:type="dxa"/>
            <w:vMerge w:val="restart"/>
            <w:vAlign w:val="center"/>
          </w:tcPr>
          <w:p w14:paraId="001DC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689" w:type="dxa"/>
            <w:vMerge w:val="restart"/>
            <w:vAlign w:val="center"/>
          </w:tcPr>
          <w:p w14:paraId="398F4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764" w:type="dxa"/>
            <w:gridSpan w:val="2"/>
            <w:vAlign w:val="center"/>
          </w:tcPr>
          <w:p w14:paraId="64D1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14:paraId="1F482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 w14:paraId="23AD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</w:tcPr>
          <w:p w14:paraId="15FCF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continue"/>
          </w:tcPr>
          <w:p w14:paraId="6335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</w:tcPr>
          <w:p w14:paraId="381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57421C6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56" w:type="dxa"/>
            <w:vAlign w:val="center"/>
          </w:tcPr>
          <w:p w14:paraId="126DF82C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14:paraId="3991C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5CCE0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амоопределение </w:t>
            </w:r>
          </w:p>
          <w:p w14:paraId="09BE8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ебной деятельности</w:t>
            </w:r>
          </w:p>
          <w:p w14:paraId="1EAF8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14:paraId="67B59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11389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о стороны учебной деятельности;</w:t>
            </w:r>
          </w:p>
          <w:p w14:paraId="2D8EB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условия для возникновения у учеников внутренней потребности включения в учебную деятелельность</w:t>
            </w:r>
          </w:p>
          <w:p w14:paraId="27FB7B57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C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.</w:t>
            </w:r>
          </w:p>
          <w:p w14:paraId="39DA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466E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учащимися пробного учебного действия</w:t>
            </w:r>
          </w:p>
          <w:p w14:paraId="45F75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620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F1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11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6A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A2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31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274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3C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1A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0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5D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Выявление места и причины затруднения</w:t>
            </w:r>
          </w:p>
          <w:p w14:paraId="155AE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D2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0D3E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ить место затруднения;</w:t>
            </w:r>
          </w:p>
          <w:p w14:paraId="486F7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ть во внешней речи причину затруднения.</w:t>
            </w:r>
          </w:p>
        </w:tc>
        <w:tc>
          <w:tcPr>
            <w:tcW w:w="3402" w:type="dxa"/>
          </w:tcPr>
          <w:p w14:paraId="24E5FF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43009C2">
            <w:pPr>
              <w:spacing w:after="0" w:line="240" w:lineRule="auto"/>
              <w:rPr>
                <w:rFonts w:ascii="Times New Roman" w:hAnsi="Times New Roman" w:eastAsia="Segoe UI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eastAsia="Segoe UI" w:cs="Times New Roman"/>
                <w:color w:val="010101"/>
                <w:sz w:val="24"/>
                <w:szCs w:val="24"/>
                <w:shd w:val="clear" w:color="auto" w:fill="F9FAFA"/>
              </w:rPr>
              <w:t xml:space="preserve">Сегодня на уроке мы продолжаем постигать знания родного языка. </w:t>
            </w:r>
          </w:p>
          <w:p w14:paraId="67DB62EF">
            <w:pPr>
              <w:spacing w:after="0" w:line="240" w:lineRule="auto"/>
              <w:rPr>
                <w:rFonts w:ascii="Times New Roman" w:hAnsi="Times New Roman" w:eastAsia="Segoe UI" w:cs="Times New Roman"/>
                <w:color w:val="010101"/>
                <w:sz w:val="24"/>
                <w:szCs w:val="24"/>
                <w:shd w:val="clear" w:color="auto" w:fill="F9FAFA"/>
              </w:rPr>
            </w:pPr>
          </w:p>
          <w:p w14:paraId="744872F1">
            <w:pPr>
              <w:pStyle w:val="9"/>
              <w:spacing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                                     25 декабря</w:t>
            </w:r>
          </w:p>
          <w:p w14:paraId="0AA6232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ая работа</w:t>
            </w:r>
          </w:p>
          <w:p w14:paraId="2D6480D6">
            <w:pPr>
              <w:pStyle w:val="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пожалуйста, на доску и пропишите красиво эти соединения букв. </w:t>
            </w:r>
          </w:p>
          <w:p w14:paraId="136486F2">
            <w:pPr>
              <w:pStyle w:val="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         янв        раль</w:t>
            </w:r>
          </w:p>
          <w:p w14:paraId="1F0DC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раздел языкознания, изучающий части речи и их грамматические признаки?</w:t>
            </w:r>
          </w:p>
          <w:p w14:paraId="7CBC9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какой части речи  пойдет речь, вы скажете сами. </w:t>
            </w:r>
          </w:p>
          <w:p w14:paraId="58FE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ыполним задание в игре «Четвертый лишний». Найдите в каждой строке лишнее слово. </w:t>
            </w:r>
          </w:p>
          <w:p w14:paraId="7908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  <w:p w14:paraId="05F3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общее название оставшимся словам.</w:t>
            </w:r>
          </w:p>
          <w:p w14:paraId="7724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-</w:t>
            </w:r>
          </w:p>
          <w:p w14:paraId="1DCF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 всё, что знаем об имени существительном.</w:t>
            </w:r>
          </w:p>
          <w:p w14:paraId="5D20C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какие вопросы отвечает имя существительное? </w:t>
            </w:r>
          </w:p>
          <w:p w14:paraId="1553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означает имя существительное (предметы, явления, процессы,…)?</w:t>
            </w:r>
          </w:p>
          <w:p w14:paraId="15929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ие группы делится имя существительное?</w:t>
            </w:r>
          </w:p>
          <w:p w14:paraId="121A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изменяется имя существительное ? (по числам , родам и  падежам)</w:t>
            </w:r>
          </w:p>
          <w:p w14:paraId="0021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к можно определить род  имени  существительного? (можно определить, подставив слова (он мой, она моя, оно мое)</w:t>
            </w:r>
          </w:p>
          <w:p w14:paraId="75A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падежей в русском языке? Перечислите их.</w:t>
            </w:r>
          </w:p>
          <w:p w14:paraId="6A878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формулируем тему урока.</w:t>
            </w:r>
          </w:p>
          <w:p w14:paraId="11FAD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овите тему урока и цель,над которой мы будем работать.</w:t>
            </w:r>
          </w:p>
          <w:p w14:paraId="77BF46CD"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закреплению знаний о типах склонения имен существительных. Будем упражняться в определении склонения у существительных в начальной форме и в косвенных падежах. В конце урока проверим ваши знания о склонении имен существительных.</w:t>
            </w:r>
          </w:p>
          <w:p w14:paraId="20AD9761"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77FFE8"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62E6F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D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9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D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6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0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A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ют на вопросы.</w:t>
            </w:r>
          </w:p>
          <w:p w14:paraId="1C52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, высказывают</w:t>
            </w:r>
          </w:p>
          <w:p w14:paraId="7EF8C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мнение.</w:t>
            </w:r>
          </w:p>
          <w:p w14:paraId="150E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D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14:paraId="2A2D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E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Четвертый лишний» </w:t>
            </w:r>
          </w:p>
          <w:p w14:paraId="3BB6C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лошадь бежать стол </w:t>
            </w:r>
          </w:p>
          <w:p w14:paraId="78698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книга стул красивый </w:t>
            </w:r>
          </w:p>
          <w:p w14:paraId="169B5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текло читать поляна.</w:t>
            </w:r>
          </w:p>
          <w:p w14:paraId="58EEF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9A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слова назовем именами существительными, т.к. они обозначают предметы и отвечают на вопро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?, что?</w:t>
            </w:r>
          </w:p>
          <w:p w14:paraId="5AFC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14:paraId="0E65B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C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15D0">
            <w:pPr>
              <w:tabs>
                <w:tab w:val="left" w:pos="1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B3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1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8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0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8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F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B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9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A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A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F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E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9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4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B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14:paraId="0619A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склонение? </w:t>
            </w:r>
          </w:p>
          <w:p w14:paraId="5387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клонения имен существительных.</w:t>
            </w:r>
          </w:p>
          <w:p w14:paraId="2B6B1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F5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62A8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9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C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1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E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0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B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E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12CAA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C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C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5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D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BF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0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2EBED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8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8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8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A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8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D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9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A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9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E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C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E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C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2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9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7E5A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624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B9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1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A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3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A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F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C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8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08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A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14:paraId="2469A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A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8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14:paraId="2F8E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78E4A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B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9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9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F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AFD9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AA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16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1F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действие самоопределения ,</w:t>
            </w:r>
          </w:p>
          <w:p w14:paraId="4389E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</w:p>
          <w:p w14:paraId="4847D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волевая саморегуляция.</w:t>
            </w:r>
          </w:p>
          <w:p w14:paraId="1B16D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: </w:t>
            </w:r>
          </w:p>
          <w:p w14:paraId="198EA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14:paraId="0BC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D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D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C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9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3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B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E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6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F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1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C8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D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E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2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14:paraId="1FC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14:paraId="4016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0A2EB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:</w:t>
            </w:r>
          </w:p>
          <w:p w14:paraId="1EB7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учебного сотрудничества  с учителем и сверстниками, умение выражать свои мысли.</w:t>
            </w:r>
          </w:p>
          <w:p w14:paraId="30ACE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8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B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67A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 формулирование проблемы,умение осознанно и произвольно строить речевое высказывание.</w:t>
            </w:r>
          </w:p>
          <w:p w14:paraId="4D2AA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F5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802" w:type="dxa"/>
          </w:tcPr>
          <w:p w14:paraId="3F694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остроение проекта выхода из затруднения.</w:t>
            </w:r>
          </w:p>
          <w:p w14:paraId="4F68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становку цели урока ,организовать составление совместного плана действий.</w:t>
            </w:r>
          </w:p>
          <w:p w14:paraId="7D00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2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E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E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B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5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5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01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2F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97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1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10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79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10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3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F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22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3B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9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0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8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D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1FA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D6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B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7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B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3D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шение проблемы.</w:t>
            </w:r>
          </w:p>
          <w:p w14:paraId="3F580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DD1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фиксировать новое знание в речи  знаках;</w:t>
            </w:r>
          </w:p>
          <w:p w14:paraId="1C14E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странение и фиксирование  преодоления затруднения.</w:t>
            </w:r>
          </w:p>
          <w:p w14:paraId="40BE312A">
            <w:pPr>
              <w:tabs>
                <w:tab w:val="lef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B7694">
            <w:pPr>
              <w:tabs>
                <w:tab w:val="lef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ультминутка</w:t>
            </w:r>
          </w:p>
          <w:p w14:paraId="5F9F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Первичное</w:t>
            </w:r>
          </w:p>
          <w:p w14:paraId="329C6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крепление</w:t>
            </w:r>
          </w:p>
          <w:p w14:paraId="55059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своение учащимися нового материала</w:t>
            </w:r>
          </w:p>
          <w:p w14:paraId="47A3D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2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D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E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E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2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4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8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E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9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C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70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Самостоятельная работа</w:t>
            </w:r>
          </w:p>
          <w:p w14:paraId="6FCE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учащимися самостоятельной работы на новое знание; организовать самопроверку по эталону, самооценку.</w:t>
            </w:r>
          </w:p>
        </w:tc>
        <w:tc>
          <w:tcPr>
            <w:tcW w:w="3402" w:type="dxa"/>
          </w:tcPr>
          <w:p w14:paraId="43AE9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спомним окончания у существительных мужского , женского с среднего рода.</w:t>
            </w:r>
          </w:p>
          <w:p w14:paraId="3DABD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 №1</w:t>
            </w:r>
          </w:p>
          <w:p w14:paraId="0246F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определяют  какое слово лишнее, почему, записывают окончания в таблицу).</w:t>
            </w:r>
          </w:p>
          <w:p w14:paraId="6D9BC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делайте вывод.</w:t>
            </w:r>
          </w:p>
          <w:p w14:paraId="16827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м таблицу.</w:t>
            </w:r>
          </w:p>
          <w:p w14:paraId="2A44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систематизацию полученной информации совместно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8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же всего групп имен существительных в русском языке , у которых однотипные окончания в начальной форме и в косвенных падежах?</w:t>
            </w:r>
          </w:p>
          <w:p w14:paraId="270B0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7"/>
              <w:gridCol w:w="1057"/>
              <w:gridCol w:w="1057"/>
            </w:tblGrid>
            <w:tr w14:paraId="11C1CE0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7" w:type="dxa"/>
                </w:tcPr>
                <w:p w14:paraId="3A2FC8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скл.</w:t>
                  </w:r>
                </w:p>
              </w:tc>
              <w:tc>
                <w:tcPr>
                  <w:tcW w:w="1057" w:type="dxa"/>
                </w:tcPr>
                <w:p w14:paraId="380A7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кл.</w:t>
                  </w:r>
                </w:p>
              </w:tc>
              <w:tc>
                <w:tcPr>
                  <w:tcW w:w="1057" w:type="dxa"/>
                </w:tcPr>
                <w:p w14:paraId="165FB8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кл.</w:t>
                  </w:r>
                </w:p>
              </w:tc>
            </w:tr>
            <w:tr w14:paraId="0C7F3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7" w:type="dxa"/>
                </w:tcPr>
                <w:p w14:paraId="050DE3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р. м.р.    -а,-я</w:t>
                  </w:r>
                </w:p>
                <w:p w14:paraId="5558F9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14:paraId="5C1FE6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. с.р. –о,-е</w:t>
                  </w:r>
                </w:p>
              </w:tc>
              <w:tc>
                <w:tcPr>
                  <w:tcW w:w="1057" w:type="dxa"/>
                </w:tcPr>
                <w:p w14:paraId="144ABC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.р</w:t>
                  </w:r>
                </w:p>
                <w:p w14:paraId="2C7F81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  <w:p w14:paraId="49EC23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D0A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FA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на стр.100</w:t>
            </w:r>
          </w:p>
          <w:p w14:paraId="1ADE7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авилом.</w:t>
            </w:r>
          </w:p>
          <w:p w14:paraId="6F5B8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наши выводы совпали</w:t>
            </w:r>
          </w:p>
          <w:p w14:paraId="301DA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м , о чем мы прочитали  в учебнике?</w:t>
            </w:r>
          </w:p>
          <w:p w14:paraId="2F85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изменение имен существительных по падежам  и числам?</w:t>
            </w:r>
          </w:p>
          <w:p w14:paraId="555BC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онение-это морфологический признак какой части ?</w:t>
            </w:r>
          </w:p>
          <w:p w14:paraId="3A69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м порядок наших действий при определении склонения существительного.</w:t>
            </w:r>
          </w:p>
          <w:p w14:paraId="656E6A35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оритм на экран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50DCDC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B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C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E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каждого ребенка лежит на парте  схема « Ассоциативный куст», напишите слова которые напоминают вам о Новом годе (им.существительные в ед.ч.), определите их склонение.</w:t>
            </w:r>
          </w:p>
          <w:p w14:paraId="418F5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42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2019935" cy="1543050"/>
                  <wp:effectExtent l="0" t="0" r="6985" b="11430"/>
                  <wp:docPr id="2" name="Изображение 2" descr="169115260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1691152608_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99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ерь  поменяйтесь листочками и проверьте друг у друга</w:t>
            </w:r>
          </w:p>
          <w:p w14:paraId="7AB13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4E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C9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 по трем разновидностям инструкций (приложение 3)</w:t>
            </w:r>
          </w:p>
        </w:tc>
        <w:tc>
          <w:tcPr>
            <w:tcW w:w="3118" w:type="dxa"/>
          </w:tcPr>
          <w:p w14:paraId="7376B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14:paraId="433ED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ляют окончания в таблицу.</w:t>
            </w:r>
          </w:p>
          <w:p w14:paraId="19BA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9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9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F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B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A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9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A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вывод: все существительные по однотипным окончаниям  в одинаковых падежах можно разделить на три группы.</w:t>
            </w:r>
          </w:p>
          <w:p w14:paraId="18A9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B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2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ой информации совместно с учителем.</w:t>
            </w:r>
          </w:p>
          <w:p w14:paraId="617F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A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E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0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C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3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7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 действий :</w:t>
            </w:r>
          </w:p>
          <w:p w14:paraId="30AB68A1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од</w:t>
            </w:r>
          </w:p>
          <w:p w14:paraId="07331B25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кончание</w:t>
            </w:r>
          </w:p>
          <w:p w14:paraId="14964B9A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определение</w:t>
            </w:r>
          </w:p>
          <w:p w14:paraId="2D69C58D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клонение</w:t>
            </w:r>
          </w:p>
          <w:p w14:paraId="67F0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5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F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9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C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D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1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8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7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F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C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5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C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A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F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9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B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рем разновидностям инструкций</w:t>
            </w:r>
          </w:p>
          <w:p w14:paraId="5DAE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E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46EC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B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14:paraId="714D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3A92B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F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3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C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B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6F1A0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A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D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0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9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F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0F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8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A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2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14:paraId="0CB5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D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4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0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8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3D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8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8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B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B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E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B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AC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-верка</w:t>
            </w:r>
          </w:p>
          <w:p w14:paraId="05E2E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2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A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E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D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8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F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E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F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F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A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A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D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B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B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B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4BF1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B21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0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8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14:paraId="2BB3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51D25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8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C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E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8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 по теме</w:t>
            </w:r>
          </w:p>
          <w:p w14:paraId="7901E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E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F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7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A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D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8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A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A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E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5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C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D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7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B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8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F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7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8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B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E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3B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4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1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C8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</w:p>
          <w:p w14:paraId="73A6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умения действовать по алгоритму</w:t>
            </w:r>
          </w:p>
          <w:p w14:paraId="37E30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E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A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D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A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A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E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8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F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8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C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B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8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F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D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C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031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роявление позитивного отношение к устной и письменной речи.</w:t>
            </w:r>
          </w:p>
          <w:p w14:paraId="624FC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мение структировать знания при выделенииокончаний имен сущ-ых.</w:t>
            </w:r>
          </w:p>
          <w:p w14:paraId="170AC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осуществление контроля и коррекции способа и результата решения учебной задачи.</w:t>
            </w:r>
          </w:p>
          <w:p w14:paraId="7074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6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8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8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E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9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8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C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8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C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3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E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F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A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5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9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8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9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8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E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67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59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A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поиск и </w:t>
            </w:r>
          </w:p>
          <w:p w14:paraId="2EEAE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, смысловое чтение, умение осознанно и произвольно строить речевое высказывание.</w:t>
            </w:r>
          </w:p>
          <w:p w14:paraId="5583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кция.</w:t>
            </w:r>
          </w:p>
          <w:p w14:paraId="5B2C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.</w:t>
            </w:r>
          </w:p>
          <w:p w14:paraId="634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высказывать свое предположение.</w:t>
            </w:r>
          </w:p>
          <w:p w14:paraId="271B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</w:t>
            </w:r>
          </w:p>
          <w:p w14:paraId="7DAF8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умение выражать свои мысли</w:t>
            </w:r>
          </w:p>
          <w:p w14:paraId="70E3A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оценивание.</w:t>
            </w:r>
          </w:p>
          <w:p w14:paraId="0D8E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ценка-оценивание качества и уровня усвоения</w:t>
            </w:r>
          </w:p>
          <w:p w14:paraId="7A39A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 умение</w:t>
            </w:r>
          </w:p>
          <w:p w14:paraId="74779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.</w:t>
            </w:r>
          </w:p>
        </w:tc>
      </w:tr>
      <w:tr w14:paraId="632A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1C88B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ефлексия учебной деятельности на уроке</w:t>
            </w:r>
          </w:p>
          <w:p w14:paraId="610CF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AFDE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 урока;</w:t>
            </w:r>
          </w:p>
          <w:p w14:paraId="1797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собственной учебной деятельности.</w:t>
            </w:r>
          </w:p>
        </w:tc>
        <w:tc>
          <w:tcPr>
            <w:tcW w:w="3402" w:type="dxa"/>
          </w:tcPr>
          <w:p w14:paraId="0D05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03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оценочную деятельность.</w:t>
            </w:r>
          </w:p>
          <w:p w14:paraId="22F2E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1C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8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14:paraId="7FDFB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по 5 существительных каждого склонения </w:t>
            </w:r>
          </w:p>
          <w:p w14:paraId="601E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95F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14:paraId="6ECD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08BF8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4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3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A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01F9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8000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14:paraId="0D2E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  <w:p w14:paraId="7460F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03313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, оценка-выделение и осознание того, что уже усвоено и что еще подлежит усвоению, прогнозирование</w:t>
            </w:r>
          </w:p>
          <w:p w14:paraId="547E4E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4D91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</w:p>
          <w:p w14:paraId="4182F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E5A4B">
      <w:pPr>
        <w:rPr>
          <w:rFonts w:ascii="Times New Roman" w:hAnsi="Times New Roman" w:cs="Times New Roman"/>
          <w:b/>
          <w:sz w:val="24"/>
          <w:szCs w:val="24"/>
        </w:rPr>
      </w:pPr>
    </w:p>
    <w:p w14:paraId="20258699">
      <w:pPr>
        <w:rPr>
          <w:rFonts w:ascii="Times New Roman" w:hAnsi="Times New Roman" w:cs="Times New Roman"/>
          <w:b/>
          <w:sz w:val="24"/>
          <w:szCs w:val="24"/>
        </w:rPr>
        <w:sectPr>
          <w:pgSz w:w="16838" w:h="11906" w:orient="landscape"/>
          <w:pgMar w:top="709" w:right="720" w:bottom="720" w:left="720" w:header="708" w:footer="708" w:gutter="0"/>
          <w:cols w:space="708" w:num="1"/>
          <w:docGrid w:linePitch="360" w:charSpace="0"/>
        </w:sectPr>
      </w:pPr>
    </w:p>
    <w:p w14:paraId="5F2807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tbl>
      <w:tblPr>
        <w:tblStyle w:val="3"/>
        <w:tblW w:w="0" w:type="auto"/>
        <w:tblCellSpacing w:w="0" w:type="dxa"/>
        <w:tblInd w:w="486" w:type="dxa"/>
        <w:tblBorders>
          <w:top w:val="outset" w:color="C0C0C0" w:sz="6" w:space="0"/>
          <w:left w:val="outset" w:color="C0C0C0" w:sz="6" w:space="0"/>
          <w:bottom w:val="outset" w:color="C0C0C0" w:sz="6" w:space="0"/>
          <w:right w:val="outset" w:color="C0C0C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5670"/>
        <w:gridCol w:w="992"/>
        <w:gridCol w:w="1417"/>
        <w:gridCol w:w="3402"/>
      </w:tblGrid>
      <w:tr w14:paraId="2F8DC23D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01036D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матические признаки имен существительных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F10923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A5380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Хочу узна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340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D80C0F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з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</w:tr>
      <w:tr w14:paraId="21F28A81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3CA08E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Имена существительны бывают </w:t>
            </w:r>
          </w:p>
          <w:p w14:paraId="183CB78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одушевленные и неодушевленные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04D116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2E995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outset" w:color="C0C0C0" w:sz="6" w:space="0"/>
              <w:left w:val="outset" w:color="C0C0C0" w:sz="6" w:space="0"/>
              <w:right w:val="outset" w:color="C0C0C0" w:sz="6" w:space="0"/>
            </w:tcBorders>
          </w:tcPr>
          <w:p w14:paraId="6714389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2C232B6">
            <w:pPr>
              <w:pBdr>
                <w:top w:val="single" w:color="auto" w:sz="12" w:space="1"/>
                <w:bottom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D3DD1DD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0696EF0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A16D54F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B75FF81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D0A4B8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ACC1ED3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_________________________</w:t>
            </w:r>
          </w:p>
          <w:p w14:paraId="4535CED7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6C84740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E2A5EA4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1D9469C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2583906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46D7D7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B3DAAD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16F60D4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DEA2780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A6F30F1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7921BD9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83380A1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3F972CB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0BC11E2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90380AF">
            <w:pPr>
              <w:pBdr>
                <w:bottom w:val="single" w:color="auto" w:sz="12" w:space="1"/>
                <w:between w:val="single" w:color="auto" w:sz="12" w:space="1"/>
              </w:pBd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C3648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7FF674A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20DA3D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 Имена существительные бывают </w:t>
            </w:r>
          </w:p>
          <w:p w14:paraId="4506679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собственные и нарицательные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14654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310A1C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79E5F9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1B4E666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99E775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 Имена существительные бывают </w:t>
            </w:r>
          </w:p>
          <w:p w14:paraId="358D4AA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мужского, женского и среднего рода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D831C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34F00E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660BC7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7BF5705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6E15B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На конце существительных женского рода</w:t>
            </w:r>
          </w:p>
          <w:p w14:paraId="4398A1F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с шипящими на конце пишется Ь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2AF9699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B3B3B4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1F0B7E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2509291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2C600AF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Именасушествительные изменяются по</w:t>
            </w:r>
          </w:p>
          <w:p w14:paraId="7CA8F7C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числам. 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3005C9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9753C6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04FCA3C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72C742E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5E6611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. Имена существительные изменяются по </w:t>
            </w:r>
          </w:p>
          <w:p w14:paraId="433005D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падежам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E91122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E7708E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22C7BCE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A73B820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00D4AE3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. При изменении по падежам  у </w:t>
            </w:r>
          </w:p>
          <w:p w14:paraId="3DA7E19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существительных меняется окончание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B4C0A1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6A8F9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788CF9A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94BDEDA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FE0D9C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.В  русском языке 6 падежей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6A244FB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5B1E0B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5B6E653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0DAD57B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4C481EC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. Изменение по падежам называется </w:t>
            </w:r>
          </w:p>
          <w:p w14:paraId="0A19FC8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склонением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6DFCF2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28EF56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0C47FBA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ED123A2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36745AE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. В предложении существительное </w:t>
            </w:r>
          </w:p>
          <w:p w14:paraId="30B36BD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является подлежащим или второстепенным </w:t>
            </w:r>
          </w:p>
          <w:p w14:paraId="07B9C0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членом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7B9E53E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E022A5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0DF67B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1F8F632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4BC980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. Начальная форма существительного – </w:t>
            </w:r>
          </w:p>
          <w:p w14:paraId="69B68A1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именительный падеж единственного числа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E6A92F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619D78F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059FA3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96B9CE1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6AF93A3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. Существует 3 типа склонения </w:t>
            </w:r>
          </w:p>
          <w:p w14:paraId="79BF20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существительных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55945A1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2632878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right w:val="outset" w:color="C0C0C0" w:sz="6" w:space="0"/>
            </w:tcBorders>
          </w:tcPr>
          <w:p w14:paraId="35A62CF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F022707">
        <w:tblPrEx>
          <w:tblBorders>
            <w:top w:val="outset" w:color="C0C0C0" w:sz="6" w:space="0"/>
            <w:left w:val="outset" w:color="C0C0C0" w:sz="6" w:space="0"/>
            <w:bottom w:val="outset" w:color="C0C0C0" w:sz="6" w:space="0"/>
            <w:right w:val="outset" w:color="C0C0C0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5670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37473FF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 Тип склонения существительных можно определить по      алгоритму.</w:t>
            </w:r>
          </w:p>
        </w:tc>
        <w:tc>
          <w:tcPr>
            <w:tcW w:w="992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0597571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C0C0C0" w:sz="6" w:space="0"/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00A6B30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left w:val="outset" w:color="C0C0C0" w:sz="6" w:space="0"/>
              <w:bottom w:val="outset" w:color="C0C0C0" w:sz="6" w:space="0"/>
              <w:right w:val="outset" w:color="C0C0C0" w:sz="6" w:space="0"/>
            </w:tcBorders>
          </w:tcPr>
          <w:p w14:paraId="158A2CE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3E2743F3">
      <w:pPr>
        <w:rPr>
          <w:rFonts w:ascii="Times New Roman" w:hAnsi="Times New Roman" w:cs="Times New Roman"/>
          <w:sz w:val="24"/>
          <w:szCs w:val="24"/>
        </w:rPr>
      </w:pPr>
    </w:p>
    <w:p w14:paraId="6D7FF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7"/>
        <w:tblW w:w="0" w:type="auto"/>
        <w:tblInd w:w="7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1134"/>
        <w:gridCol w:w="1276"/>
        <w:gridCol w:w="1276"/>
        <w:gridCol w:w="1276"/>
        <w:gridCol w:w="1146"/>
        <w:gridCol w:w="1428"/>
      </w:tblGrid>
      <w:tr w14:paraId="0CEE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8CEF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D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134" w:type="dxa"/>
          </w:tcPr>
          <w:p w14:paraId="38E5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134" w:type="dxa"/>
          </w:tcPr>
          <w:p w14:paraId="4332F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76" w:type="dxa"/>
          </w:tcPr>
          <w:p w14:paraId="558C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ядя</w:t>
            </w:r>
          </w:p>
        </w:tc>
        <w:tc>
          <w:tcPr>
            <w:tcW w:w="1276" w:type="dxa"/>
          </w:tcPr>
          <w:p w14:paraId="6D62A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1276" w:type="dxa"/>
          </w:tcPr>
          <w:p w14:paraId="079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1146" w:type="dxa"/>
          </w:tcPr>
          <w:p w14:paraId="4120A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1428" w:type="dxa"/>
          </w:tcPr>
          <w:p w14:paraId="76EBA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</w:tr>
      <w:tr w14:paraId="3DF9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26F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1134" w:type="dxa"/>
          </w:tcPr>
          <w:p w14:paraId="16C91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CB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3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BE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6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0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A68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936F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7F3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6353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п.</w:t>
            </w:r>
          </w:p>
        </w:tc>
        <w:tc>
          <w:tcPr>
            <w:tcW w:w="1134" w:type="dxa"/>
          </w:tcPr>
          <w:p w14:paraId="28F4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E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FB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D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F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79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3DC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2874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9AC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BF98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п.</w:t>
            </w:r>
          </w:p>
        </w:tc>
        <w:tc>
          <w:tcPr>
            <w:tcW w:w="1134" w:type="dxa"/>
          </w:tcPr>
          <w:p w14:paraId="3E9E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6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BB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FD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69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C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F540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045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8CA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 w14:paraId="3D921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.п.</w:t>
            </w:r>
          </w:p>
        </w:tc>
        <w:tc>
          <w:tcPr>
            <w:tcW w:w="1134" w:type="dxa"/>
          </w:tcPr>
          <w:p w14:paraId="1DB8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A9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CE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D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2F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C8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1A3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2D6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F1F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870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.п.</w:t>
            </w:r>
          </w:p>
        </w:tc>
        <w:tc>
          <w:tcPr>
            <w:tcW w:w="1134" w:type="dxa"/>
          </w:tcPr>
          <w:p w14:paraId="6F235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CF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0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C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3A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5F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D80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67B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4E4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D57A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.п</w:t>
            </w:r>
          </w:p>
        </w:tc>
        <w:tc>
          <w:tcPr>
            <w:tcW w:w="1134" w:type="dxa"/>
          </w:tcPr>
          <w:p w14:paraId="2B5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B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1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A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FB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1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E0DC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3DAE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E81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7A3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п.</w:t>
            </w:r>
          </w:p>
        </w:tc>
        <w:tc>
          <w:tcPr>
            <w:tcW w:w="1134" w:type="dxa"/>
          </w:tcPr>
          <w:p w14:paraId="710A0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15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D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9A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3E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0D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0318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753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416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 w14:paraId="24205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7631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клонение</w:t>
            </w:r>
          </w:p>
        </w:tc>
        <w:tc>
          <w:tcPr>
            <w:tcW w:w="2552" w:type="dxa"/>
            <w:gridSpan w:val="2"/>
            <w:vAlign w:val="center"/>
          </w:tcPr>
          <w:p w14:paraId="71F4C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лонение</w:t>
            </w:r>
          </w:p>
        </w:tc>
        <w:tc>
          <w:tcPr>
            <w:tcW w:w="2574" w:type="dxa"/>
            <w:gridSpan w:val="2"/>
            <w:vAlign w:val="center"/>
          </w:tcPr>
          <w:p w14:paraId="0FCB8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лонение</w:t>
            </w:r>
          </w:p>
        </w:tc>
      </w:tr>
      <w:tr w14:paraId="1F30F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242" w:type="dxa"/>
          </w:tcPr>
          <w:p w14:paraId="78D7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576BA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A0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center"/>
          </w:tcPr>
          <w:p w14:paraId="485E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32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62145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е задания даются три разновидности инструкции (РИ) и переход от начальной, более сложной формулировки задания к менее сложной (сильным деткам даю сначала инструкцию I РИ), а слабым начиная со II РИ, если не справляются, то предлагаю инструкцию III РИ).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4"/>
      </w:tblGrid>
      <w:tr w14:paraId="13026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4" w:type="dxa"/>
          </w:tcPr>
          <w:p w14:paraId="2E9AB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самостоятельной работы</w:t>
            </w:r>
          </w:p>
          <w:p w14:paraId="3F0CB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группы слов</w:t>
            </w:r>
          </w:p>
          <w:p w14:paraId="55D6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олубь, тюлень, отряд, ручей, якорь, клей, пень, чай, дед;</w:t>
            </w:r>
          </w:p>
          <w:p w14:paraId="013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блоня, рожь, лужайка, тень, боль, дедушка, дядя, полянка;</w:t>
            </w:r>
          </w:p>
          <w:p w14:paraId="20B8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лнышко. Утро, яблоко, поле, письмо, колесо, полотенце, горло, болото.</w:t>
            </w:r>
          </w:p>
          <w:p w14:paraId="5F7F3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уровень</w:t>
            </w:r>
          </w:p>
          <w:p w14:paraId="1C778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читайте. В какой группе есть существительные разных склонений? Существительные, каких склонений есть в этой группе? Назовите признаки найденных склонений.</w:t>
            </w:r>
          </w:p>
          <w:p w14:paraId="052C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ишите слова этой группы по склонениям.</w:t>
            </w:r>
          </w:p>
          <w:p w14:paraId="000CC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Что вы можете сказать о первой и третьей группах слов? Назовите признаки найденного склонения в этих двух группах.</w:t>
            </w:r>
          </w:p>
          <w:p w14:paraId="6B085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уровень</w:t>
            </w:r>
          </w:p>
          <w:p w14:paraId="0D66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Найдите окончание каждого существительного. Укажите его склонение.</w:t>
            </w:r>
          </w:p>
          <w:p w14:paraId="70D8C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ие группы существительных можно объединить в одну группу, а одну группу разделить на две? Почему? Выпишите слова этой группы по склонениям.</w:t>
            </w:r>
          </w:p>
          <w:p w14:paraId="66A92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уровень</w:t>
            </w:r>
          </w:p>
          <w:p w14:paraId="0A5D2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аспределите слова второй группы по склонениям: выпишите отдельно существительные 1-го и 3-го склонения.</w:t>
            </w:r>
          </w:p>
          <w:p w14:paraId="3ED4B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вой и третьей группах помещены существительные 2-го склонения. Назовите признаки 2-го склонения существительных.</w:t>
            </w:r>
          </w:p>
        </w:tc>
      </w:tr>
    </w:tbl>
    <w:p w14:paraId="0A82626B">
      <w:pPr>
        <w:rPr>
          <w:rFonts w:ascii="Times New Roman" w:hAnsi="Times New Roman" w:cs="Times New Roman"/>
          <w:b/>
          <w:sz w:val="24"/>
          <w:szCs w:val="24"/>
        </w:rPr>
        <w:sectPr>
          <w:pgSz w:w="16838" w:h="11906" w:orient="landscape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70F97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14:paraId="6E6DA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самооценки (по четырехбалльной системе)                                 </w:t>
      </w:r>
    </w:p>
    <w:tbl>
      <w:tblPr>
        <w:tblStyle w:val="7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1"/>
        <w:gridCol w:w="518"/>
      </w:tblGrid>
      <w:tr w14:paraId="049BA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241" w:type="dxa"/>
            <w:vAlign w:val="center"/>
          </w:tcPr>
          <w:p w14:paraId="07B5D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ё понял, могу этот материал объяснить другому.</w:t>
            </w:r>
          </w:p>
          <w:p w14:paraId="01A0A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баллов) </w:t>
            </w:r>
          </w:p>
        </w:tc>
        <w:tc>
          <w:tcPr>
            <w:tcW w:w="518" w:type="dxa"/>
            <w:vAlign w:val="center"/>
          </w:tcPr>
          <w:p w14:paraId="78B49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5D7A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241" w:type="dxa"/>
            <w:vAlign w:val="center"/>
          </w:tcPr>
          <w:p w14:paraId="022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сам всё понял, но объяснить другому не берусь.</w:t>
            </w:r>
          </w:p>
          <w:p w14:paraId="1E73C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балла)</w:t>
            </w:r>
          </w:p>
        </w:tc>
        <w:tc>
          <w:tcPr>
            <w:tcW w:w="518" w:type="dxa"/>
            <w:vAlign w:val="center"/>
          </w:tcPr>
          <w:p w14:paraId="6F943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BB6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241" w:type="dxa"/>
            <w:vAlign w:val="center"/>
          </w:tcPr>
          <w:p w14:paraId="0340D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ля полного понимания мне нужно повторить тему.</w:t>
            </w:r>
          </w:p>
          <w:p w14:paraId="3295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518" w:type="dxa"/>
            <w:vAlign w:val="center"/>
          </w:tcPr>
          <w:p w14:paraId="5D3A9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565B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241" w:type="dxa"/>
            <w:vAlign w:val="center"/>
          </w:tcPr>
          <w:p w14:paraId="03E6D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Я ничего не понял. (2 балла)</w:t>
            </w:r>
          </w:p>
        </w:tc>
        <w:tc>
          <w:tcPr>
            <w:tcW w:w="518" w:type="dxa"/>
            <w:vAlign w:val="center"/>
          </w:tcPr>
          <w:p w14:paraId="4FEC9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77BEFD">
      <w:r>
        <w:t> </w:t>
      </w:r>
    </w:p>
    <w:p w14:paraId="3ABC83FA">
      <w:r>
        <w:t> </w:t>
      </w:r>
    </w:p>
    <w:p w14:paraId="5E0CFA59"/>
    <w:p w14:paraId="7DC9E2C2"/>
    <w:p w14:paraId="60DCCD3A"/>
    <w:p w14:paraId="014C8239"/>
    <w:p w14:paraId="0197D9ED"/>
    <w:p w14:paraId="4F9C18C7">
      <w:pPr>
        <w:rPr>
          <w:rFonts w:ascii="Times New Roman" w:hAnsi="Times New Roman" w:cs="Times New Roman"/>
          <w:b/>
          <w:sz w:val="24"/>
          <w:szCs w:val="24"/>
        </w:rPr>
      </w:pPr>
    </w:p>
    <w:p w14:paraId="08365A9E">
      <w:pPr>
        <w:rPr>
          <w:rFonts w:ascii="Times New Roman" w:hAnsi="Times New Roman" w:cs="Times New Roman"/>
          <w:b/>
          <w:sz w:val="24"/>
          <w:szCs w:val="24"/>
        </w:rPr>
      </w:pPr>
    </w:p>
    <w:p w14:paraId="6622EF24">
      <w:pPr>
        <w:rPr>
          <w:rFonts w:ascii="Times New Roman" w:hAnsi="Times New Roman" w:cs="Times New Roman"/>
          <w:b/>
          <w:sz w:val="24"/>
          <w:szCs w:val="24"/>
        </w:rPr>
      </w:pPr>
    </w:p>
    <w:p w14:paraId="6F01028B">
      <w:pPr>
        <w:rPr>
          <w:rFonts w:ascii="Times New Roman" w:hAnsi="Times New Roman" w:cs="Times New Roman"/>
          <w:b/>
          <w:sz w:val="24"/>
          <w:szCs w:val="24"/>
        </w:rPr>
      </w:pPr>
    </w:p>
    <w:p w14:paraId="45122CA0">
      <w:pPr>
        <w:rPr>
          <w:rFonts w:ascii="Times New Roman" w:hAnsi="Times New Roman" w:cs="Times New Roman"/>
          <w:b/>
          <w:sz w:val="24"/>
          <w:szCs w:val="24"/>
        </w:rPr>
      </w:pPr>
    </w:p>
    <w:p w14:paraId="715F95E3"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mn-e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SimSun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+ mn-e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F71082"/>
    <w:multiLevelType w:val="multilevel"/>
    <w:tmpl w:val="3CF71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4117BA"/>
    <w:rsid w:val="00000089"/>
    <w:rsid w:val="0005597C"/>
    <w:rsid w:val="000B7C58"/>
    <w:rsid w:val="000F231F"/>
    <w:rsid w:val="00123AEB"/>
    <w:rsid w:val="00130EDF"/>
    <w:rsid w:val="00136F54"/>
    <w:rsid w:val="001727B3"/>
    <w:rsid w:val="00191167"/>
    <w:rsid w:val="001B1C77"/>
    <w:rsid w:val="001C6B6E"/>
    <w:rsid w:val="001E32EC"/>
    <w:rsid w:val="00204227"/>
    <w:rsid w:val="00205EB7"/>
    <w:rsid w:val="00252161"/>
    <w:rsid w:val="002952AA"/>
    <w:rsid w:val="002B402F"/>
    <w:rsid w:val="002F5CB3"/>
    <w:rsid w:val="00316695"/>
    <w:rsid w:val="0035060A"/>
    <w:rsid w:val="0035207F"/>
    <w:rsid w:val="003840C5"/>
    <w:rsid w:val="003C3023"/>
    <w:rsid w:val="003F2CDB"/>
    <w:rsid w:val="003F314C"/>
    <w:rsid w:val="004117BA"/>
    <w:rsid w:val="00416FDD"/>
    <w:rsid w:val="0043220A"/>
    <w:rsid w:val="004A210C"/>
    <w:rsid w:val="004B146F"/>
    <w:rsid w:val="004E53BB"/>
    <w:rsid w:val="005078CA"/>
    <w:rsid w:val="0051673B"/>
    <w:rsid w:val="00522DE6"/>
    <w:rsid w:val="005315F8"/>
    <w:rsid w:val="0056776B"/>
    <w:rsid w:val="005A26E1"/>
    <w:rsid w:val="005B5A9D"/>
    <w:rsid w:val="005B5D73"/>
    <w:rsid w:val="005E1CC6"/>
    <w:rsid w:val="006029AA"/>
    <w:rsid w:val="00603D0C"/>
    <w:rsid w:val="006060A0"/>
    <w:rsid w:val="00622C52"/>
    <w:rsid w:val="006425AA"/>
    <w:rsid w:val="00665966"/>
    <w:rsid w:val="00672CCA"/>
    <w:rsid w:val="006E18CD"/>
    <w:rsid w:val="006E696B"/>
    <w:rsid w:val="0073068C"/>
    <w:rsid w:val="0074077A"/>
    <w:rsid w:val="00773526"/>
    <w:rsid w:val="00780984"/>
    <w:rsid w:val="007A1C63"/>
    <w:rsid w:val="007A677F"/>
    <w:rsid w:val="007B2BFA"/>
    <w:rsid w:val="007B7087"/>
    <w:rsid w:val="007D4DC1"/>
    <w:rsid w:val="007E0F3D"/>
    <w:rsid w:val="00802BF4"/>
    <w:rsid w:val="00817007"/>
    <w:rsid w:val="008625CF"/>
    <w:rsid w:val="00872C1B"/>
    <w:rsid w:val="008A582A"/>
    <w:rsid w:val="008B2F65"/>
    <w:rsid w:val="008B5AF9"/>
    <w:rsid w:val="008D7F8E"/>
    <w:rsid w:val="008E3662"/>
    <w:rsid w:val="008E5906"/>
    <w:rsid w:val="00911456"/>
    <w:rsid w:val="0091442F"/>
    <w:rsid w:val="00962689"/>
    <w:rsid w:val="009A0226"/>
    <w:rsid w:val="009B67E0"/>
    <w:rsid w:val="00A1012D"/>
    <w:rsid w:val="00A21D07"/>
    <w:rsid w:val="00A6333A"/>
    <w:rsid w:val="00A824AA"/>
    <w:rsid w:val="00AD306D"/>
    <w:rsid w:val="00AE0145"/>
    <w:rsid w:val="00AF1A8B"/>
    <w:rsid w:val="00B11B90"/>
    <w:rsid w:val="00B469FD"/>
    <w:rsid w:val="00B53F03"/>
    <w:rsid w:val="00B714B3"/>
    <w:rsid w:val="00B75D73"/>
    <w:rsid w:val="00BA1E55"/>
    <w:rsid w:val="00BE15D8"/>
    <w:rsid w:val="00C64CEB"/>
    <w:rsid w:val="00C90C17"/>
    <w:rsid w:val="00CB0091"/>
    <w:rsid w:val="00CB53D7"/>
    <w:rsid w:val="00D441E8"/>
    <w:rsid w:val="00D471CB"/>
    <w:rsid w:val="00DA65F3"/>
    <w:rsid w:val="00DB54F3"/>
    <w:rsid w:val="00DE3B5A"/>
    <w:rsid w:val="00DF5F16"/>
    <w:rsid w:val="00E14CE3"/>
    <w:rsid w:val="00E1557F"/>
    <w:rsid w:val="00E1683A"/>
    <w:rsid w:val="00E95AC8"/>
    <w:rsid w:val="00F049C8"/>
    <w:rsid w:val="00F809D4"/>
    <w:rsid w:val="00FD2380"/>
    <w:rsid w:val="08EC0B80"/>
    <w:rsid w:val="18233D4D"/>
    <w:rsid w:val="2A5E6D03"/>
    <w:rsid w:val="2D4F43F5"/>
    <w:rsid w:val="53241A5A"/>
    <w:rsid w:val="6C6D1DF1"/>
    <w:rsid w:val="6D863627"/>
    <w:rsid w:val="71283935"/>
    <w:rsid w:val="72D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1D6A-AB10-44C0-B8E4-A301E833B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1881</Words>
  <Characters>10723</Characters>
  <Lines>89</Lines>
  <Paragraphs>25</Paragraphs>
  <TotalTime>160</TotalTime>
  <ScaleCrop>false</ScaleCrop>
  <LinksUpToDate>false</LinksUpToDate>
  <CharactersWithSpaces>1257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9:38:00Z</dcterms:created>
  <dc:creator>3333</dc:creator>
  <cp:lastModifiedBy>user</cp:lastModifiedBy>
  <cp:lastPrinted>2023-12-24T16:16:00Z</cp:lastPrinted>
  <dcterms:modified xsi:type="dcterms:W3CDTF">2024-09-22T17:3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697DF09DF1324B41A730EF9AC6B1EEFA_12</vt:lpwstr>
  </property>
</Properties>
</file>